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99" w:rsidRDefault="00593B99" w:rsidP="00593B99">
      <w:pPr>
        <w:spacing w:after="0" w:line="240" w:lineRule="auto"/>
        <w:ind w:left="6372"/>
        <w:rPr>
          <w:i/>
        </w:rPr>
      </w:pPr>
      <w:r>
        <w:rPr>
          <w:i/>
        </w:rPr>
        <w:t xml:space="preserve">Приложение </w:t>
      </w:r>
    </w:p>
    <w:p w:rsidR="00593B99" w:rsidRDefault="00593B99" w:rsidP="00593B99">
      <w:pPr>
        <w:spacing w:after="0" w:line="240" w:lineRule="auto"/>
        <w:ind w:left="6372"/>
        <w:rPr>
          <w:i/>
        </w:rPr>
      </w:pPr>
      <w:r>
        <w:rPr>
          <w:i/>
        </w:rPr>
        <w:t>к  приказу №______</w:t>
      </w:r>
    </w:p>
    <w:p w:rsidR="00593B99" w:rsidRDefault="00593B99" w:rsidP="00593B99">
      <w:pPr>
        <w:spacing w:after="0" w:line="240" w:lineRule="auto"/>
        <w:ind w:left="6372"/>
        <w:rPr>
          <w:i/>
        </w:rPr>
      </w:pPr>
      <w:r>
        <w:rPr>
          <w:i/>
        </w:rPr>
        <w:t>от  «___» _______20_г</w:t>
      </w:r>
    </w:p>
    <w:p w:rsidR="00593B99" w:rsidRDefault="00593B99" w:rsidP="00593B99">
      <w:pPr>
        <w:spacing w:after="0"/>
        <w:ind w:left="6372"/>
      </w:pPr>
      <w:r>
        <w:t xml:space="preserve">      </w:t>
      </w:r>
    </w:p>
    <w:p w:rsidR="00782885" w:rsidRPr="00782885" w:rsidRDefault="00782885" w:rsidP="00612B85">
      <w:pPr>
        <w:spacing w:before="500" w:after="0" w:line="360" w:lineRule="auto"/>
        <w:jc w:val="center"/>
        <w:rPr>
          <w:b/>
          <w:sz w:val="28"/>
          <w:szCs w:val="28"/>
        </w:rPr>
      </w:pP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 xml:space="preserve">Календарный учебный график  МБОУ Грушевской </w:t>
      </w:r>
      <w:r w:rsidR="00A049F5" w:rsidRPr="00782885">
        <w:rPr>
          <w:b/>
          <w:sz w:val="28"/>
          <w:szCs w:val="28"/>
        </w:rPr>
        <w:t xml:space="preserve"> ООШ</w:t>
      </w:r>
    </w:p>
    <w:p w:rsidR="0037472D" w:rsidRPr="00782885" w:rsidRDefault="00874490" w:rsidP="00782885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общего</w:t>
      </w:r>
      <w:r w:rsidR="00782885">
        <w:rPr>
          <w:b/>
          <w:sz w:val="28"/>
          <w:szCs w:val="28"/>
        </w:rPr>
        <w:t xml:space="preserve"> образования</w:t>
      </w:r>
    </w:p>
    <w:p w:rsidR="00782885" w:rsidRPr="00782885" w:rsidRDefault="00782885" w:rsidP="00782885">
      <w:pPr>
        <w:pStyle w:val="Default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на 2019-2010 учебный год</w:t>
      </w:r>
    </w:p>
    <w:p w:rsidR="00782885" w:rsidRPr="00782885" w:rsidRDefault="00782885" w:rsidP="00782885">
      <w:pPr>
        <w:spacing w:before="500" w:after="0" w:line="360" w:lineRule="auto"/>
        <w:jc w:val="center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Пояснительная записка</w:t>
      </w:r>
    </w:p>
    <w:p w:rsidR="00782885" w:rsidRPr="00782885" w:rsidRDefault="00782885" w:rsidP="007828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sz w:val="28"/>
          <w:szCs w:val="28"/>
        </w:rPr>
        <w:t xml:space="preserve">    Календарный учебный график МБОУ Грушевской ООШ  на 2019-2020 учебный год на уровне </w:t>
      </w:r>
      <w:r w:rsidR="00874490">
        <w:rPr>
          <w:sz w:val="28"/>
          <w:szCs w:val="28"/>
        </w:rPr>
        <w:t>основного</w:t>
      </w:r>
      <w:r w:rsidRPr="00782885">
        <w:rPr>
          <w:sz w:val="28"/>
          <w:szCs w:val="28"/>
        </w:rPr>
        <w:t xml:space="preserve"> общего образования разработан в соответствии с ФЗ-273 «Об образовании в Российской федерации» ст. 28, </w:t>
      </w:r>
      <w:proofErr w:type="gramStart"/>
      <w:r w:rsidRPr="00782885">
        <w:rPr>
          <w:sz w:val="28"/>
          <w:szCs w:val="28"/>
        </w:rPr>
        <w:t>постановлением 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</w:t>
      </w:r>
      <w:proofErr w:type="gramEnd"/>
      <w:r w:rsidRPr="00782885">
        <w:rPr>
          <w:sz w:val="28"/>
          <w:szCs w:val="28"/>
        </w:rPr>
        <w:t xml:space="preserve"> </w:t>
      </w:r>
      <w:proofErr w:type="gramStart"/>
      <w:r w:rsidRPr="00782885">
        <w:rPr>
          <w:sz w:val="28"/>
          <w:szCs w:val="28"/>
        </w:rPr>
        <w:t>от 24.11.2015 № 81),</w:t>
      </w:r>
      <w:r w:rsidR="007D67E2" w:rsidRPr="007D67E2">
        <w:rPr>
          <w:sz w:val="28"/>
          <w:szCs w:val="28"/>
        </w:rPr>
        <w:t xml:space="preserve"> </w:t>
      </w:r>
      <w:r w:rsidR="007D67E2" w:rsidRPr="00782885">
        <w:rPr>
          <w:sz w:val="28"/>
          <w:szCs w:val="28"/>
        </w:rPr>
        <w:t>постановление Главного государстве</w:t>
      </w:r>
      <w:r w:rsidR="007D67E2">
        <w:rPr>
          <w:sz w:val="28"/>
          <w:szCs w:val="28"/>
        </w:rPr>
        <w:t>нного санитарного врача РФ от 10.07.2015 № 26</w:t>
      </w:r>
      <w:r w:rsidR="007D67E2" w:rsidRPr="00782885">
        <w:rPr>
          <w:sz w:val="28"/>
          <w:szCs w:val="28"/>
        </w:rPr>
        <w:t xml:space="preserve"> «</w:t>
      </w:r>
      <w:r w:rsidR="007D67E2">
        <w:rPr>
          <w:sz w:val="28"/>
          <w:szCs w:val="28"/>
        </w:rPr>
        <w:t>Об утверждении СанПиН 2.4.2.3286-15</w:t>
      </w:r>
      <w:r w:rsidR="007D67E2" w:rsidRPr="00782885">
        <w:rPr>
          <w:sz w:val="28"/>
          <w:szCs w:val="28"/>
        </w:rPr>
        <w:t xml:space="preserve"> «Санитарно-эпидемиологические требования к условиям и организации обучения </w:t>
      </w:r>
      <w:r w:rsidR="007D67E2">
        <w:rPr>
          <w:sz w:val="28"/>
          <w:szCs w:val="28"/>
        </w:rPr>
        <w:t xml:space="preserve"> и воспитания в организациях, осуществляющих образовательную деятельность по адаптированным основным общеобразовательным прогаммам для обучающихся с органиченными возможностями здоровья»,   </w:t>
      </w:r>
      <w:r w:rsidR="007D67E2" w:rsidRPr="00782885">
        <w:rPr>
          <w:sz w:val="28"/>
          <w:szCs w:val="28"/>
        </w:rPr>
        <w:t xml:space="preserve"> </w:t>
      </w:r>
      <w:r w:rsidRPr="00782885">
        <w:rPr>
          <w:sz w:val="28"/>
          <w:szCs w:val="28"/>
        </w:rPr>
        <w:t xml:space="preserve"> Письмом минобразования Ростовской области от 25.04.2018 №24/4.1-5705 «Рекомендации по составлению учебного плана образовательных </w:t>
      </w:r>
      <w:r w:rsidRPr="00782885">
        <w:rPr>
          <w:sz w:val="28"/>
          <w:szCs w:val="28"/>
        </w:rPr>
        <w:lastRenderedPageBreak/>
        <w:t>организаций, реализующих основные</w:t>
      </w:r>
      <w:proofErr w:type="gramEnd"/>
      <w:r w:rsidRPr="00782885">
        <w:rPr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, </w:t>
      </w:r>
      <w:proofErr w:type="gramStart"/>
      <w:r w:rsidRPr="00782885">
        <w:rPr>
          <w:sz w:val="28"/>
          <w:szCs w:val="28"/>
        </w:rPr>
        <w:t>расположенных</w:t>
      </w:r>
      <w:proofErr w:type="gramEnd"/>
      <w:r w:rsidRPr="00782885">
        <w:rPr>
          <w:sz w:val="28"/>
          <w:szCs w:val="28"/>
        </w:rPr>
        <w:t xml:space="preserve"> на территории Ростовской области на 2018-2019 учебный год», производственным календарем на 2019, 2020 годы.</w:t>
      </w:r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1. Календарные периоды учебного года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1.</w:t>
      </w:r>
      <w:r w:rsidRPr="00782885">
        <w:rPr>
          <w:b/>
          <w:sz w:val="28"/>
          <w:szCs w:val="28"/>
        </w:rPr>
        <w:t xml:space="preserve"> </w:t>
      </w:r>
      <w:r w:rsidRPr="00782885">
        <w:rPr>
          <w:sz w:val="28"/>
          <w:szCs w:val="28"/>
        </w:rPr>
        <w:t>Дата начала учебного года:</w:t>
      </w:r>
      <w:r w:rsidR="00FE2CFE" w:rsidRPr="00782885">
        <w:rPr>
          <w:sz w:val="28"/>
          <w:szCs w:val="28"/>
        </w:rPr>
        <w:t xml:space="preserve"> 1 сентября 2019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2. Дата окон</w:t>
      </w:r>
      <w:r w:rsidR="00B75527" w:rsidRPr="00782885">
        <w:rPr>
          <w:sz w:val="28"/>
          <w:szCs w:val="28"/>
        </w:rPr>
        <w:t xml:space="preserve">чания учебного года: </w:t>
      </w:r>
      <w:r w:rsidR="00235724">
        <w:rPr>
          <w:sz w:val="28"/>
          <w:szCs w:val="28"/>
        </w:rPr>
        <w:t>для 5-8 классов 29.05.2020г., для 9 класса 22</w:t>
      </w:r>
      <w:r w:rsidR="00B75527" w:rsidRPr="00782885">
        <w:rPr>
          <w:sz w:val="28"/>
          <w:szCs w:val="28"/>
        </w:rPr>
        <w:t xml:space="preserve"> мая 2020</w:t>
      </w:r>
      <w:r w:rsidRPr="00782885">
        <w:rPr>
          <w:sz w:val="28"/>
          <w:szCs w:val="28"/>
        </w:rPr>
        <w:t xml:space="preserve"> г.</w:t>
      </w:r>
    </w:p>
    <w:p w:rsidR="0037472D" w:rsidRPr="00782885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1.3. Продолжительность учебного года:</w:t>
      </w:r>
    </w:p>
    <w:p w:rsidR="0037472D" w:rsidRDefault="0037472D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– </w:t>
      </w:r>
      <w:r w:rsidR="00235724">
        <w:rPr>
          <w:sz w:val="28"/>
          <w:szCs w:val="28"/>
        </w:rPr>
        <w:t>5–8-е классы – 35 недель</w:t>
      </w:r>
      <w:r w:rsidRPr="00782885">
        <w:rPr>
          <w:sz w:val="28"/>
          <w:szCs w:val="28"/>
        </w:rPr>
        <w:t>.</w:t>
      </w:r>
    </w:p>
    <w:p w:rsidR="00235724" w:rsidRPr="00782885" w:rsidRDefault="00235724" w:rsidP="0037472D">
      <w:pPr>
        <w:spacing w:after="0" w:line="36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– </w:t>
      </w:r>
      <w:r>
        <w:rPr>
          <w:sz w:val="28"/>
          <w:szCs w:val="28"/>
        </w:rPr>
        <w:t>9-е классы – 34 недели</w:t>
      </w:r>
      <w:r w:rsidRPr="00782885">
        <w:rPr>
          <w:sz w:val="28"/>
          <w:szCs w:val="28"/>
        </w:rPr>
        <w:t>.</w:t>
      </w:r>
    </w:p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 Периоды образовательной деятельности</w:t>
      </w:r>
    </w:p>
    <w:p w:rsidR="0037472D" w:rsidRPr="00782885" w:rsidRDefault="0037472D" w:rsidP="0037472D">
      <w:pPr>
        <w:spacing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37472D" w:rsidRPr="00782885" w:rsidRDefault="00A220CF" w:rsidP="00612B85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7472D" w:rsidRPr="00782885">
        <w:rPr>
          <w:b/>
          <w:sz w:val="28"/>
          <w:szCs w:val="28"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642"/>
        <w:gridCol w:w="2009"/>
        <w:gridCol w:w="2121"/>
      </w:tblGrid>
      <w:tr w:rsidR="00800CBE" w:rsidRPr="00782885" w:rsidTr="0018247C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800CBE" w:rsidRPr="00782885" w:rsidTr="0018247C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BE" w:rsidRPr="00782885" w:rsidRDefault="00800CBE" w:rsidP="0018247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оличество рабочих дней</w:t>
            </w:r>
          </w:p>
        </w:tc>
      </w:tr>
      <w:tr w:rsidR="00800CBE" w:rsidRPr="00782885" w:rsidTr="0018247C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2.09.20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1.11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</w:t>
            </w:r>
          </w:p>
        </w:tc>
      </w:tr>
      <w:tr w:rsidR="00800CBE" w:rsidRPr="00782885" w:rsidTr="0018247C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.11.20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5</w:t>
            </w:r>
          </w:p>
        </w:tc>
      </w:tr>
      <w:tr w:rsidR="00800CBE" w:rsidRPr="00782885" w:rsidTr="0018247C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3.01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0</w:t>
            </w:r>
          </w:p>
        </w:tc>
      </w:tr>
      <w:tr w:rsidR="00800CBE" w:rsidRPr="00782885" w:rsidTr="0018247C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.03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2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0</w:t>
            </w:r>
          </w:p>
        </w:tc>
      </w:tr>
      <w:tr w:rsidR="00800CBE" w:rsidRPr="00782885" w:rsidTr="0018247C">
        <w:trPr>
          <w:jc w:val="center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18247C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70</w:t>
            </w:r>
          </w:p>
        </w:tc>
      </w:tr>
    </w:tbl>
    <w:p w:rsidR="00800CBE" w:rsidRDefault="00800CBE" w:rsidP="00235724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</w:p>
    <w:p w:rsidR="00800CBE" w:rsidRDefault="00800CBE" w:rsidP="00235724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</w:p>
    <w:p w:rsidR="00235724" w:rsidRPr="00782885" w:rsidRDefault="00A220CF" w:rsidP="00235724">
      <w:pPr>
        <w:pStyle w:val="a3"/>
        <w:spacing w:before="500"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-8</w:t>
      </w:r>
      <w:r w:rsidR="00235724" w:rsidRPr="00782885">
        <w:rPr>
          <w:b/>
          <w:sz w:val="28"/>
          <w:szCs w:val="28"/>
        </w:rPr>
        <w:t>-й класс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642"/>
        <w:gridCol w:w="2009"/>
        <w:gridCol w:w="2121"/>
      </w:tblGrid>
      <w:tr w:rsidR="00800CBE" w:rsidRPr="00782885" w:rsidTr="00800CBE"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800CBE" w:rsidRPr="00782885" w:rsidTr="00800CBE"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BE" w:rsidRPr="00782885" w:rsidRDefault="00800CBE" w:rsidP="00800CB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оличество рабочих дней</w:t>
            </w:r>
          </w:p>
        </w:tc>
      </w:tr>
      <w:tr w:rsidR="00800CBE" w:rsidRPr="00782885" w:rsidTr="00800CB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2.09.20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1.11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</w:t>
            </w:r>
          </w:p>
        </w:tc>
      </w:tr>
      <w:tr w:rsidR="00800CBE" w:rsidRPr="00782885" w:rsidTr="00800CB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.11.20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5</w:t>
            </w:r>
          </w:p>
        </w:tc>
      </w:tr>
      <w:tr w:rsidR="00800CBE" w:rsidRPr="00782885" w:rsidTr="00800CB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3.01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0</w:t>
            </w:r>
          </w:p>
        </w:tc>
      </w:tr>
      <w:tr w:rsidR="00800CBE" w:rsidRPr="00782885" w:rsidTr="00800CB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.03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9</w:t>
            </w:r>
            <w:r w:rsidRPr="00782885">
              <w:rPr>
                <w:sz w:val="28"/>
                <w:szCs w:val="28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800CBE" w:rsidRPr="00782885" w:rsidTr="00800CBE"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00CBE" w:rsidRPr="00782885" w:rsidRDefault="00800CBE" w:rsidP="00800CBE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37472D" w:rsidRPr="00782885" w:rsidRDefault="00B75527" w:rsidP="00AA4773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2.2. Продолжительность каникул</w:t>
      </w:r>
    </w:p>
    <w:p w:rsidR="0037472D" w:rsidRPr="00782885" w:rsidRDefault="00874490" w:rsidP="00612B85">
      <w:pPr>
        <w:spacing w:before="50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–9</w:t>
      </w:r>
      <w:r w:rsidR="0037472D" w:rsidRPr="00782885">
        <w:rPr>
          <w:b/>
          <w:sz w:val="28"/>
          <w:szCs w:val="28"/>
        </w:rPr>
        <w:t>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782885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782885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782885" w:rsidRDefault="0037472D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4</w:t>
            </w:r>
            <w:r w:rsidR="00DB2748" w:rsidRPr="00782885">
              <w:rPr>
                <w:sz w:val="28"/>
                <w:szCs w:val="28"/>
              </w:rPr>
              <w:t>.11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7</w:t>
            </w: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30</w:t>
            </w:r>
            <w:r w:rsidR="00DB2748" w:rsidRPr="00782885">
              <w:rPr>
                <w:sz w:val="28"/>
                <w:szCs w:val="28"/>
              </w:rPr>
              <w:t>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</w:t>
            </w:r>
            <w:r w:rsidR="001C16B4" w:rsidRPr="00782885">
              <w:rPr>
                <w:sz w:val="28"/>
                <w:szCs w:val="28"/>
              </w:rPr>
              <w:t>4</w:t>
            </w:r>
          </w:p>
        </w:tc>
      </w:tr>
      <w:tr w:rsidR="0037472D" w:rsidRPr="00782885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1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782885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9</w:t>
            </w:r>
          </w:p>
        </w:tc>
      </w:tr>
      <w:tr w:rsidR="0037472D" w:rsidRPr="00782885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782885" w:rsidRDefault="001C16B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30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485"/>
        <w:gridCol w:w="1485"/>
        <w:gridCol w:w="1485"/>
        <w:gridCol w:w="1430"/>
        <w:gridCol w:w="1142"/>
      </w:tblGrid>
      <w:tr w:rsidR="00874490" w:rsidRPr="00782885" w:rsidTr="007D67E2"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1A6BA0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Недельная нагрузка (5-дневная учебная неделя) </w:t>
            </w:r>
            <w:r w:rsidRPr="00782885">
              <w:rPr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874490" w:rsidRPr="00782885" w:rsidTr="00874490"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82885">
              <w:rPr>
                <w:b/>
                <w:sz w:val="28"/>
                <w:szCs w:val="28"/>
              </w:rPr>
              <w:t>-е клас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82885">
              <w:rPr>
                <w:b/>
                <w:sz w:val="28"/>
                <w:szCs w:val="28"/>
              </w:rPr>
              <w:t>-е клас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82885">
              <w:rPr>
                <w:b/>
                <w:sz w:val="28"/>
                <w:szCs w:val="28"/>
              </w:rPr>
              <w:t>-е класс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82885">
              <w:rPr>
                <w:b/>
                <w:sz w:val="28"/>
                <w:szCs w:val="28"/>
              </w:rPr>
              <w:t>-е класс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0" w:rsidRDefault="00874490" w:rsidP="00AD3FA8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82885">
              <w:rPr>
                <w:b/>
                <w:sz w:val="28"/>
                <w:szCs w:val="28"/>
              </w:rPr>
              <w:t>-е классы</w:t>
            </w:r>
          </w:p>
        </w:tc>
      </w:tr>
      <w:tr w:rsidR="00874490" w:rsidRPr="00782885" w:rsidTr="00874490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lastRenderedPageBreak/>
              <w:t>Урочн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135CD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63A2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0" w:rsidRPr="00782885" w:rsidRDefault="00874490" w:rsidP="00A63A20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74490" w:rsidRPr="00782885" w:rsidTr="00874490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0" w:rsidRPr="00782885" w:rsidRDefault="00874490" w:rsidP="00612B85">
            <w:pPr>
              <w:spacing w:after="0" w:line="360" w:lineRule="auto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Внеурочна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90" w:rsidRPr="00782885" w:rsidRDefault="00874490" w:rsidP="00AD3FA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74490" w:rsidRDefault="0037472D" w:rsidP="00874490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5. Расписание звонков и перемен</w:t>
      </w:r>
    </w:p>
    <w:p w:rsidR="0037472D" w:rsidRPr="00782885" w:rsidRDefault="00874490" w:rsidP="00874490">
      <w:pPr>
        <w:spacing w:before="50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–9</w:t>
      </w:r>
      <w:r w:rsidR="0037472D" w:rsidRPr="00782885">
        <w:rPr>
          <w:b/>
          <w:sz w:val="28"/>
          <w:szCs w:val="28"/>
        </w:rPr>
        <w:t>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2630"/>
        <w:gridCol w:w="2630"/>
        <w:gridCol w:w="2630"/>
      </w:tblGrid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Default="007D67E2" w:rsidP="007D67E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</w:t>
            </w:r>
          </w:p>
          <w:p w:rsidR="007D67E2" w:rsidRPr="00782885" w:rsidRDefault="007D67E2" w:rsidP="007D67E2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782885">
              <w:rPr>
                <w:b/>
                <w:sz w:val="28"/>
                <w:szCs w:val="28"/>
              </w:rPr>
              <w:t>рока</w:t>
            </w:r>
            <w:r>
              <w:rPr>
                <w:b/>
                <w:sz w:val="28"/>
                <w:szCs w:val="28"/>
              </w:rPr>
              <w:t xml:space="preserve"> дл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с ограниченными возможностям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 w:rsidRPr="00782885"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7D67E2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8:30 — 09: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09:25 — 10: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7D67E2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9:20 — 10:0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3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0:20 — 11:0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7D67E2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0:10 — 10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20 минут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1:25 — 12: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7D67E2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1:10 — 11:5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10 минут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5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782885">
              <w:rPr>
                <w:sz w:val="28"/>
                <w:szCs w:val="28"/>
              </w:rPr>
              <w:t>12:20 — 13:0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4609D6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12:00 — 12</w:t>
            </w:r>
            <w:r w:rsidR="007D67E2"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 — 14</w:t>
            </w:r>
            <w:r w:rsidRPr="00782885">
              <w:rPr>
                <w:sz w:val="28"/>
                <w:szCs w:val="28"/>
              </w:rPr>
              <w:t>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4609D6" w:rsidP="007D67E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— 13:3</w:t>
            </w:r>
            <w:r w:rsidR="007D67E2"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инут 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й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0 — 14</w:t>
            </w:r>
            <w:r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Default="004609D6" w:rsidP="007D67E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</w:t>
            </w:r>
            <w:r w:rsidR="007D67E2">
              <w:rPr>
                <w:sz w:val="28"/>
                <w:szCs w:val="28"/>
              </w:rPr>
              <w:t>0 — 14</w:t>
            </w:r>
            <w:r w:rsidR="007D67E2" w:rsidRPr="007828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45 минут</w:t>
            </w:r>
          </w:p>
        </w:tc>
      </w:tr>
      <w:tr w:rsidR="007D67E2" w:rsidRPr="00782885" w:rsidTr="007D67E2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c 15:4</w:t>
            </w:r>
            <w:r w:rsidRPr="00782885">
              <w:rPr>
                <w:sz w:val="28"/>
                <w:szCs w:val="28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E2" w:rsidRPr="00782885" w:rsidRDefault="007D67E2" w:rsidP="007D67E2">
            <w:pPr>
              <w:spacing w:after="0" w:line="360" w:lineRule="auto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c 15:</w:t>
            </w:r>
            <w:r w:rsidR="004609D6">
              <w:rPr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E2" w:rsidRPr="00782885" w:rsidRDefault="007D67E2" w:rsidP="00AD3FA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-</w:t>
            </w:r>
          </w:p>
        </w:tc>
      </w:tr>
    </w:tbl>
    <w:p w:rsidR="0037472D" w:rsidRPr="00782885" w:rsidRDefault="0037472D" w:rsidP="00612B85">
      <w:pPr>
        <w:spacing w:before="500" w:after="0" w:line="360" w:lineRule="auto"/>
        <w:jc w:val="both"/>
        <w:rPr>
          <w:b/>
          <w:sz w:val="28"/>
          <w:szCs w:val="28"/>
        </w:rPr>
      </w:pPr>
      <w:r w:rsidRPr="00782885">
        <w:rPr>
          <w:b/>
          <w:sz w:val="28"/>
          <w:szCs w:val="28"/>
        </w:rPr>
        <w:t>6. Организация промежуточной аттестации</w:t>
      </w:r>
    </w:p>
    <w:p w:rsidR="004609D6" w:rsidRDefault="004609D6" w:rsidP="00086C5C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– это установление </w:t>
      </w:r>
      <w:proofErr w:type="gramStart"/>
      <w:r>
        <w:rPr>
          <w:sz w:val="28"/>
          <w:szCs w:val="28"/>
        </w:rPr>
        <w:t>уровня достижения результатов освоения учебных  предметов</w:t>
      </w:r>
      <w:proofErr w:type="gramEnd"/>
      <w:r>
        <w:rPr>
          <w:sz w:val="28"/>
          <w:szCs w:val="28"/>
        </w:rPr>
        <w:t xml:space="preserve"> и курсов, предусмотренных образовательной программой. </w:t>
      </w:r>
    </w:p>
    <w:p w:rsidR="001C16B4" w:rsidRPr="00782885" w:rsidRDefault="001C16B4" w:rsidP="00086C5C">
      <w:pPr>
        <w:pStyle w:val="Default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ромежуточная аттестация регламентируется следующими локальными актами школы: </w:t>
      </w:r>
    </w:p>
    <w:p w:rsidR="001C16B4" w:rsidRPr="00782885" w:rsidRDefault="001C16B4" w:rsidP="00086C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Положение </w:t>
      </w:r>
      <w:proofErr w:type="gramStart"/>
      <w:r w:rsidRPr="00782885">
        <w:rPr>
          <w:sz w:val="28"/>
          <w:szCs w:val="28"/>
        </w:rPr>
        <w:t>проведении</w:t>
      </w:r>
      <w:proofErr w:type="gramEnd"/>
      <w:r w:rsidRPr="00782885">
        <w:rPr>
          <w:sz w:val="28"/>
          <w:szCs w:val="28"/>
        </w:rPr>
        <w:t xml:space="preserve"> промежуточной аттестации учащихся и осуществления  текущего контроля их успеваемости. </w:t>
      </w:r>
    </w:p>
    <w:p w:rsidR="001C16B4" w:rsidRPr="00782885" w:rsidRDefault="001C16B4" w:rsidP="00086C5C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782885">
        <w:rPr>
          <w:sz w:val="28"/>
          <w:szCs w:val="28"/>
        </w:rPr>
        <w:lastRenderedPageBreak/>
        <w:t xml:space="preserve">-  Положение о системе </w:t>
      </w:r>
      <w:proofErr w:type="gramStart"/>
      <w:r w:rsidRPr="00782885">
        <w:rPr>
          <w:sz w:val="28"/>
          <w:szCs w:val="28"/>
        </w:rPr>
        <w:t>оценивания учебных достижений планируемых результатов основной образовательной программы начального общего образования</w:t>
      </w:r>
      <w:proofErr w:type="gramEnd"/>
      <w:r w:rsidR="00A9662C" w:rsidRPr="00782885">
        <w:rPr>
          <w:sz w:val="28"/>
          <w:szCs w:val="28"/>
        </w:rPr>
        <w:t>.</w:t>
      </w:r>
    </w:p>
    <w:p w:rsidR="00A9662C" w:rsidRPr="00782885" w:rsidRDefault="00782885" w:rsidP="00086C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62C" w:rsidRPr="00782885">
        <w:rPr>
          <w:sz w:val="28"/>
          <w:szCs w:val="28"/>
        </w:rPr>
        <w:t xml:space="preserve">Промежуточный  контроль, проводимый администрацией школы состоит </w:t>
      </w:r>
      <w:proofErr w:type="gramStart"/>
      <w:r w:rsidR="00A9662C" w:rsidRPr="00782885">
        <w:rPr>
          <w:sz w:val="28"/>
          <w:szCs w:val="28"/>
        </w:rPr>
        <w:t>из</w:t>
      </w:r>
      <w:proofErr w:type="gramEnd"/>
      <w:r w:rsidR="00A9662C" w:rsidRPr="00782885">
        <w:rPr>
          <w:sz w:val="28"/>
          <w:szCs w:val="28"/>
        </w:rPr>
        <w:t>:</w:t>
      </w:r>
    </w:p>
    <w:p w:rsidR="00A9662C" w:rsidRPr="00782885" w:rsidRDefault="00A9662C" w:rsidP="00086C5C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- </w:t>
      </w:r>
      <w:proofErr w:type="gramStart"/>
      <w:r w:rsidRPr="00782885">
        <w:rPr>
          <w:sz w:val="28"/>
          <w:szCs w:val="28"/>
        </w:rPr>
        <w:t>полугодового</w:t>
      </w:r>
      <w:proofErr w:type="gramEnd"/>
      <w:r w:rsidRPr="00782885">
        <w:rPr>
          <w:sz w:val="28"/>
          <w:szCs w:val="28"/>
        </w:rPr>
        <w:t xml:space="preserve">  (за </w:t>
      </w:r>
      <w:r w:rsidRPr="00782885">
        <w:rPr>
          <w:sz w:val="28"/>
          <w:szCs w:val="28"/>
          <w:lang w:val="en-US"/>
        </w:rPr>
        <w:t>I</w:t>
      </w:r>
      <w:r w:rsidRPr="00782885">
        <w:rPr>
          <w:sz w:val="28"/>
          <w:szCs w:val="28"/>
        </w:rPr>
        <w:t xml:space="preserve">  полугодие)</w:t>
      </w:r>
    </w:p>
    <w:p w:rsidR="00A9662C" w:rsidRDefault="00A9662C" w:rsidP="00086C5C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>- годового  (конец года)</w:t>
      </w:r>
    </w:p>
    <w:p w:rsidR="004609D6" w:rsidRPr="006B325D" w:rsidRDefault="004609D6" w:rsidP="00086C5C">
      <w:pPr>
        <w:pStyle w:val="a8"/>
        <w:ind w:left="720"/>
        <w:jc w:val="both"/>
      </w:pPr>
      <w:r w:rsidRPr="006B325D">
        <w:t>по итогам</w:t>
      </w:r>
      <w:r w:rsidRPr="00F83732">
        <w:t xml:space="preserve"> </w:t>
      </w:r>
      <w:r>
        <w:rPr>
          <w:lang w:val="en-US"/>
        </w:rPr>
        <w:t>I</w:t>
      </w:r>
      <w:r w:rsidRPr="00F83732">
        <w:t xml:space="preserve"> </w:t>
      </w:r>
      <w:r>
        <w:t xml:space="preserve"> полугодия  во 5-9</w:t>
      </w:r>
      <w:r w:rsidRPr="006B325D">
        <w:t xml:space="preserve"> х. к</w:t>
      </w:r>
      <w:r>
        <w:t>лассах              с 09.12.2019г по 21.12.2019</w:t>
      </w:r>
      <w:r w:rsidRPr="006B325D">
        <w:t>г</w:t>
      </w:r>
    </w:p>
    <w:p w:rsidR="004609D6" w:rsidRPr="006B325D" w:rsidRDefault="004609D6" w:rsidP="00086C5C">
      <w:pPr>
        <w:pStyle w:val="a8"/>
        <w:ind w:left="720"/>
        <w:jc w:val="both"/>
      </w:pPr>
      <w:r>
        <w:t>по итогам года   в 9  классе</w:t>
      </w:r>
      <w:r w:rsidRPr="006B325D">
        <w:t xml:space="preserve">                                </w:t>
      </w:r>
      <w:r>
        <w:t xml:space="preserve">    с 13.04.2020г по 24.04.2020</w:t>
      </w:r>
      <w:r w:rsidRPr="006B325D">
        <w:t>г</w:t>
      </w:r>
    </w:p>
    <w:p w:rsidR="004609D6" w:rsidRPr="00800CBE" w:rsidRDefault="004609D6" w:rsidP="00800CBE">
      <w:pPr>
        <w:pStyle w:val="a8"/>
        <w:ind w:left="720"/>
        <w:jc w:val="both"/>
      </w:pPr>
      <w:r w:rsidRPr="006B325D">
        <w:t xml:space="preserve">по итогам </w:t>
      </w:r>
      <w:r w:rsidRPr="00F83732">
        <w:t xml:space="preserve"> </w:t>
      </w:r>
      <w:r>
        <w:t xml:space="preserve">года   </w:t>
      </w:r>
      <w:r w:rsidRPr="006B325D">
        <w:t xml:space="preserve"> в</w:t>
      </w:r>
      <w:r>
        <w:t xml:space="preserve">о </w:t>
      </w:r>
      <w:r w:rsidRPr="006B325D">
        <w:t xml:space="preserve"> </w:t>
      </w:r>
      <w:r>
        <w:t>5-8 классах                          с 06.05.2020г по 18.05.2020</w:t>
      </w:r>
      <w:r w:rsidRPr="006B325D">
        <w:t>г</w:t>
      </w:r>
    </w:p>
    <w:p w:rsidR="004609D6" w:rsidRPr="00782885" w:rsidRDefault="004609D6" w:rsidP="00086C5C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061"/>
        <w:gridCol w:w="2972"/>
        <w:gridCol w:w="974"/>
        <w:gridCol w:w="3460"/>
      </w:tblGrid>
      <w:tr w:rsidR="009B6711" w:rsidRPr="00782885" w:rsidTr="00086C5C">
        <w:trPr>
          <w:trHeight w:val="700"/>
        </w:trPr>
        <w:tc>
          <w:tcPr>
            <w:tcW w:w="1104" w:type="dxa"/>
            <w:vMerge w:val="restart"/>
          </w:tcPr>
          <w:p w:rsidR="009B6711" w:rsidRPr="00782885" w:rsidRDefault="009B6711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Классы</w:t>
            </w:r>
          </w:p>
        </w:tc>
        <w:tc>
          <w:tcPr>
            <w:tcW w:w="8467" w:type="dxa"/>
            <w:gridSpan w:val="4"/>
          </w:tcPr>
          <w:p w:rsidR="009B6711" w:rsidRPr="00782885" w:rsidRDefault="009B6711" w:rsidP="00086C5C">
            <w:pPr>
              <w:ind w:left="540"/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Периоды  промежуточного полугодового  и годового   контроля </w:t>
            </w:r>
          </w:p>
        </w:tc>
      </w:tr>
      <w:tr w:rsidR="009B6711" w:rsidRPr="00782885" w:rsidTr="00086C5C">
        <w:tc>
          <w:tcPr>
            <w:tcW w:w="1104" w:type="dxa"/>
            <w:vMerge/>
          </w:tcPr>
          <w:p w:rsidR="009B6711" w:rsidRPr="00782885" w:rsidRDefault="009B6711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3" w:type="dxa"/>
            <w:gridSpan w:val="2"/>
          </w:tcPr>
          <w:p w:rsidR="009B6711" w:rsidRPr="00782885" w:rsidRDefault="009B6711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  <w:lang w:val="en-US"/>
              </w:rPr>
              <w:t>I</w:t>
            </w:r>
            <w:r w:rsidRPr="00782885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4434" w:type="dxa"/>
            <w:gridSpan w:val="2"/>
          </w:tcPr>
          <w:p w:rsidR="009B6711" w:rsidRPr="00782885" w:rsidRDefault="009B6711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  <w:lang w:val="en-US"/>
              </w:rPr>
              <w:t xml:space="preserve">II </w:t>
            </w:r>
            <w:r w:rsidRPr="00782885">
              <w:rPr>
                <w:sz w:val="28"/>
                <w:szCs w:val="28"/>
              </w:rPr>
              <w:t>полугодие</w:t>
            </w:r>
          </w:p>
        </w:tc>
      </w:tr>
      <w:tr w:rsidR="00086C5C" w:rsidRPr="00782885" w:rsidTr="00086C5C">
        <w:tc>
          <w:tcPr>
            <w:tcW w:w="1104" w:type="dxa"/>
            <w:vMerge/>
          </w:tcPr>
          <w:p w:rsidR="00086C5C" w:rsidRPr="00782885" w:rsidRDefault="00086C5C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086C5C" w:rsidRPr="00782885" w:rsidRDefault="00086C5C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Сроки</w:t>
            </w:r>
          </w:p>
        </w:tc>
        <w:tc>
          <w:tcPr>
            <w:tcW w:w="2972" w:type="dxa"/>
          </w:tcPr>
          <w:p w:rsidR="00086C5C" w:rsidRPr="00782885" w:rsidRDefault="00086C5C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 xml:space="preserve">Предметы </w:t>
            </w:r>
          </w:p>
        </w:tc>
        <w:tc>
          <w:tcPr>
            <w:tcW w:w="974" w:type="dxa"/>
          </w:tcPr>
          <w:p w:rsidR="00086C5C" w:rsidRPr="00782885" w:rsidRDefault="00086C5C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Сроки</w:t>
            </w:r>
          </w:p>
        </w:tc>
        <w:tc>
          <w:tcPr>
            <w:tcW w:w="3460" w:type="dxa"/>
          </w:tcPr>
          <w:p w:rsidR="00086C5C" w:rsidRPr="00782885" w:rsidRDefault="00086C5C" w:rsidP="00086C5C">
            <w:pPr>
              <w:jc w:val="both"/>
              <w:rPr>
                <w:sz w:val="28"/>
                <w:szCs w:val="28"/>
              </w:rPr>
            </w:pPr>
            <w:r w:rsidRPr="00782885">
              <w:rPr>
                <w:sz w:val="28"/>
                <w:szCs w:val="28"/>
              </w:rPr>
              <w:t>Предметы</w:t>
            </w:r>
          </w:p>
        </w:tc>
      </w:tr>
      <w:tr w:rsidR="00086C5C" w:rsidRPr="00782885" w:rsidTr="00086C5C">
        <w:trPr>
          <w:trHeight w:val="391"/>
        </w:trPr>
        <w:tc>
          <w:tcPr>
            <w:tcW w:w="1104" w:type="dxa"/>
            <w:vMerge w:val="restart"/>
          </w:tcPr>
          <w:p w:rsidR="00086C5C" w:rsidRPr="00E1086E" w:rsidRDefault="00086C5C" w:rsidP="00086C5C">
            <w:pPr>
              <w:jc w:val="both"/>
            </w:pPr>
            <w:r w:rsidRPr="00E1086E">
              <w:t>5-8</w:t>
            </w:r>
          </w:p>
        </w:tc>
        <w:tc>
          <w:tcPr>
            <w:tcW w:w="1061" w:type="dxa"/>
          </w:tcPr>
          <w:p w:rsidR="00086C5C" w:rsidRPr="00E1086E" w:rsidRDefault="007F0CFA" w:rsidP="00086C5C">
            <w:pPr>
              <w:jc w:val="both"/>
            </w:pPr>
            <w:r>
              <w:t>10.12</w:t>
            </w:r>
          </w:p>
        </w:tc>
        <w:tc>
          <w:tcPr>
            <w:tcW w:w="2972" w:type="dxa"/>
          </w:tcPr>
          <w:p w:rsidR="00086C5C" w:rsidRPr="00E1086E" w:rsidRDefault="007F0CFA" w:rsidP="00086C5C">
            <w:pPr>
              <w:jc w:val="both"/>
            </w:pPr>
            <w:r>
              <w:t>Русский язык</w:t>
            </w:r>
            <w:r w:rsidR="00086C5C" w:rsidRPr="00E1086E">
              <w:t xml:space="preserve"> </w:t>
            </w: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7F0CFA">
            <w:pPr>
              <w:jc w:val="both"/>
            </w:pPr>
            <w:r>
              <w:t>06.05-</w:t>
            </w:r>
          </w:p>
        </w:tc>
        <w:tc>
          <w:tcPr>
            <w:tcW w:w="3460" w:type="dxa"/>
          </w:tcPr>
          <w:p w:rsidR="00086C5C" w:rsidRPr="00782885" w:rsidRDefault="007F0CFA" w:rsidP="00086C5C">
            <w:pPr>
              <w:jc w:val="both"/>
              <w:rPr>
                <w:sz w:val="28"/>
                <w:szCs w:val="28"/>
              </w:rPr>
            </w:pPr>
            <w:r>
              <w:t>М</w:t>
            </w:r>
            <w:r w:rsidR="00086C5C">
              <w:t xml:space="preserve">етапредметная контрольная работа   </w:t>
            </w:r>
          </w:p>
        </w:tc>
      </w:tr>
      <w:tr w:rsidR="00086C5C" w:rsidRPr="00782885" w:rsidTr="00086C5C">
        <w:trPr>
          <w:trHeight w:val="454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</w:tcPr>
          <w:p w:rsidR="00086C5C" w:rsidRPr="00E1086E" w:rsidRDefault="007F0CFA" w:rsidP="00086C5C">
            <w:pPr>
              <w:jc w:val="both"/>
            </w:pPr>
            <w:r>
              <w:t>17.12</w:t>
            </w:r>
          </w:p>
        </w:tc>
        <w:tc>
          <w:tcPr>
            <w:tcW w:w="2972" w:type="dxa"/>
          </w:tcPr>
          <w:p w:rsidR="00086C5C" w:rsidRPr="00E1086E" w:rsidRDefault="007F0CFA" w:rsidP="00086C5C">
            <w:pPr>
              <w:jc w:val="both"/>
            </w:pPr>
            <w:r>
              <w:t>М</w:t>
            </w:r>
            <w:r w:rsidR="00086C5C" w:rsidRPr="00E1086E">
              <w:t>атематика</w:t>
            </w:r>
            <w:r w:rsidR="00086C5C">
              <w:t xml:space="preserve"> </w:t>
            </w: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15.05</w:t>
            </w:r>
          </w:p>
        </w:tc>
        <w:tc>
          <w:tcPr>
            <w:tcW w:w="3460" w:type="dxa"/>
          </w:tcPr>
          <w:p w:rsidR="00086C5C" w:rsidRDefault="007F0CFA" w:rsidP="00086C5C">
            <w:pPr>
              <w:jc w:val="both"/>
            </w:pPr>
            <w:r>
              <w:t>Б</w:t>
            </w:r>
            <w:r w:rsidR="00086C5C" w:rsidRPr="00E1086E">
              <w:t>иология</w:t>
            </w:r>
          </w:p>
        </w:tc>
      </w:tr>
      <w:tr w:rsidR="00086C5C" w:rsidRPr="00782885" w:rsidTr="00086C5C">
        <w:trPr>
          <w:trHeight w:val="391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</w:tcPr>
          <w:p w:rsidR="00086C5C" w:rsidRPr="00E1086E" w:rsidRDefault="007F0CFA" w:rsidP="00086C5C">
            <w:pPr>
              <w:jc w:val="both"/>
            </w:pPr>
            <w:r>
              <w:t>11.12</w:t>
            </w:r>
          </w:p>
        </w:tc>
        <w:tc>
          <w:tcPr>
            <w:tcW w:w="2972" w:type="dxa"/>
          </w:tcPr>
          <w:p w:rsidR="00086C5C" w:rsidRPr="00E1086E" w:rsidRDefault="007F0CFA" w:rsidP="00086C5C">
            <w:pPr>
              <w:jc w:val="both"/>
            </w:pPr>
            <w:r>
              <w:t>Г</w:t>
            </w:r>
            <w:r w:rsidR="00086C5C">
              <w:t>еография</w:t>
            </w: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12.05</w:t>
            </w:r>
          </w:p>
        </w:tc>
        <w:tc>
          <w:tcPr>
            <w:tcW w:w="3460" w:type="dxa"/>
          </w:tcPr>
          <w:p w:rsidR="00086C5C" w:rsidRDefault="007F0CFA" w:rsidP="00086C5C">
            <w:pPr>
              <w:jc w:val="both"/>
            </w:pPr>
            <w:r>
              <w:t>И</w:t>
            </w:r>
            <w:r w:rsidRPr="00E1086E">
              <w:t>ностранный язык</w:t>
            </w:r>
            <w:r>
              <w:t xml:space="preserve"> (английский)</w:t>
            </w:r>
          </w:p>
        </w:tc>
      </w:tr>
      <w:tr w:rsidR="00086C5C" w:rsidRPr="00782885" w:rsidTr="00086C5C">
        <w:trPr>
          <w:trHeight w:val="469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</w:tcPr>
          <w:p w:rsidR="00086C5C" w:rsidRPr="00E1086E" w:rsidRDefault="007F0CFA" w:rsidP="00086C5C">
            <w:pPr>
              <w:jc w:val="both"/>
            </w:pPr>
            <w:r>
              <w:t>19.12</w:t>
            </w:r>
          </w:p>
        </w:tc>
        <w:tc>
          <w:tcPr>
            <w:tcW w:w="2972" w:type="dxa"/>
          </w:tcPr>
          <w:p w:rsidR="00086C5C" w:rsidRDefault="007F0CFA" w:rsidP="00086C5C">
            <w:pPr>
              <w:jc w:val="both"/>
            </w:pPr>
            <w:r>
              <w:t>Физика</w:t>
            </w:r>
            <w:r w:rsidR="00086C5C">
              <w:t xml:space="preserve"> </w:t>
            </w: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14.05</w:t>
            </w:r>
          </w:p>
        </w:tc>
        <w:tc>
          <w:tcPr>
            <w:tcW w:w="3460" w:type="dxa"/>
          </w:tcPr>
          <w:p w:rsidR="00086C5C" w:rsidRDefault="007F0CFA" w:rsidP="00086C5C">
            <w:pPr>
              <w:jc w:val="both"/>
            </w:pPr>
            <w:r>
              <w:t>История России. Всеобщая история.</w:t>
            </w:r>
          </w:p>
        </w:tc>
      </w:tr>
      <w:tr w:rsidR="00086C5C" w:rsidRPr="00782885" w:rsidTr="00086C5C">
        <w:trPr>
          <w:trHeight w:val="344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  <w:vMerge w:val="restart"/>
          </w:tcPr>
          <w:p w:rsidR="00086C5C" w:rsidRPr="00E1086E" w:rsidRDefault="007F0CFA" w:rsidP="00086C5C">
            <w:pPr>
              <w:jc w:val="both"/>
            </w:pPr>
            <w:r>
              <w:t>13.12</w:t>
            </w:r>
          </w:p>
        </w:tc>
        <w:tc>
          <w:tcPr>
            <w:tcW w:w="2972" w:type="dxa"/>
            <w:vMerge w:val="restart"/>
          </w:tcPr>
          <w:p w:rsidR="00086C5C" w:rsidRDefault="007F0CFA" w:rsidP="00086C5C">
            <w:pPr>
              <w:jc w:val="both"/>
            </w:pPr>
            <w:r>
              <w:t>Х</w:t>
            </w:r>
            <w:r w:rsidR="00086C5C" w:rsidRPr="00E1086E">
              <w:t>имия</w:t>
            </w: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08.05</w:t>
            </w:r>
          </w:p>
        </w:tc>
        <w:tc>
          <w:tcPr>
            <w:tcW w:w="3460" w:type="dxa"/>
          </w:tcPr>
          <w:p w:rsidR="00086C5C" w:rsidRDefault="00086C5C" w:rsidP="007F0CFA">
            <w:pPr>
              <w:jc w:val="both"/>
            </w:pPr>
            <w:r>
              <w:t xml:space="preserve"> </w:t>
            </w:r>
            <w:r w:rsidR="007F0CFA">
              <w:t>Литература</w:t>
            </w:r>
            <w:r w:rsidR="007F0CFA" w:rsidRPr="00E1086E">
              <w:t xml:space="preserve"> </w:t>
            </w:r>
          </w:p>
        </w:tc>
      </w:tr>
      <w:tr w:rsidR="00086C5C" w:rsidRPr="00782885" w:rsidTr="00086C5C">
        <w:trPr>
          <w:trHeight w:val="313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07.05</w:t>
            </w:r>
          </w:p>
        </w:tc>
        <w:tc>
          <w:tcPr>
            <w:tcW w:w="3460" w:type="dxa"/>
          </w:tcPr>
          <w:p w:rsidR="00086C5C" w:rsidRDefault="00086C5C" w:rsidP="007F0CFA">
            <w:pPr>
              <w:jc w:val="both"/>
            </w:pPr>
            <w:r w:rsidRPr="00E1086E">
              <w:t xml:space="preserve"> </w:t>
            </w:r>
            <w:r w:rsidR="007F0CFA">
              <w:t>О</w:t>
            </w:r>
            <w:r w:rsidRPr="00E1086E">
              <w:t>бществознание</w:t>
            </w:r>
          </w:p>
        </w:tc>
      </w:tr>
      <w:tr w:rsidR="00086C5C" w:rsidRPr="00782885" w:rsidTr="00086C5C">
        <w:trPr>
          <w:trHeight w:val="579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13.05</w:t>
            </w:r>
          </w:p>
        </w:tc>
        <w:tc>
          <w:tcPr>
            <w:tcW w:w="3460" w:type="dxa"/>
          </w:tcPr>
          <w:p w:rsidR="00086C5C" w:rsidRPr="00E1086E" w:rsidRDefault="007F0CFA" w:rsidP="007F0CFA">
            <w:pPr>
              <w:jc w:val="both"/>
            </w:pPr>
            <w:r>
              <w:t xml:space="preserve"> Р</w:t>
            </w:r>
            <w:r w:rsidR="00086C5C" w:rsidRPr="00E1086E">
              <w:t xml:space="preserve">усский язык, </w:t>
            </w:r>
          </w:p>
        </w:tc>
      </w:tr>
      <w:tr w:rsidR="00086C5C" w:rsidRPr="00782885" w:rsidTr="00086C5C">
        <w:trPr>
          <w:trHeight w:val="610"/>
        </w:trPr>
        <w:tc>
          <w:tcPr>
            <w:tcW w:w="1104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1061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086C5C" w:rsidRPr="00E1086E" w:rsidRDefault="00086C5C" w:rsidP="00086C5C">
            <w:pPr>
              <w:jc w:val="both"/>
            </w:pPr>
          </w:p>
        </w:tc>
        <w:tc>
          <w:tcPr>
            <w:tcW w:w="974" w:type="dxa"/>
            <w:shd w:val="clear" w:color="auto" w:fill="FFFFFF" w:themeFill="background1"/>
          </w:tcPr>
          <w:p w:rsidR="00086C5C" w:rsidRPr="00E1086E" w:rsidRDefault="007F0CFA" w:rsidP="00086C5C">
            <w:pPr>
              <w:jc w:val="both"/>
            </w:pPr>
            <w:r>
              <w:t>18.05</w:t>
            </w:r>
          </w:p>
        </w:tc>
        <w:tc>
          <w:tcPr>
            <w:tcW w:w="3460" w:type="dxa"/>
          </w:tcPr>
          <w:p w:rsidR="00086C5C" w:rsidRPr="00E1086E" w:rsidRDefault="007F0CFA" w:rsidP="00086C5C">
            <w:pPr>
              <w:jc w:val="both"/>
            </w:pPr>
            <w:r>
              <w:t>М</w:t>
            </w:r>
            <w:r w:rsidRPr="00E1086E">
              <w:t>атематика.</w:t>
            </w:r>
          </w:p>
        </w:tc>
      </w:tr>
      <w:tr w:rsidR="007F0CFA" w:rsidRPr="00782885" w:rsidTr="00086C5C">
        <w:trPr>
          <w:trHeight w:val="673"/>
        </w:trPr>
        <w:tc>
          <w:tcPr>
            <w:tcW w:w="1104" w:type="dxa"/>
            <w:vMerge w:val="restart"/>
          </w:tcPr>
          <w:p w:rsidR="007F0CFA" w:rsidRPr="00782885" w:rsidRDefault="007F0CFA" w:rsidP="00086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1" w:type="dxa"/>
            <w:vMerge w:val="restart"/>
          </w:tcPr>
          <w:p w:rsidR="007F0CFA" w:rsidRPr="00E1086E" w:rsidRDefault="00911978" w:rsidP="00086C5C">
            <w:pPr>
              <w:jc w:val="both"/>
            </w:pPr>
            <w:r>
              <w:t>12.12</w:t>
            </w:r>
          </w:p>
        </w:tc>
        <w:tc>
          <w:tcPr>
            <w:tcW w:w="2972" w:type="dxa"/>
            <w:vMerge w:val="restart"/>
          </w:tcPr>
          <w:p w:rsidR="007F0CFA" w:rsidRPr="00E1086E" w:rsidRDefault="007F0CFA" w:rsidP="00911978">
            <w:pPr>
              <w:jc w:val="both"/>
            </w:pPr>
            <w:r w:rsidRPr="00E1086E">
              <w:t>Русск</w:t>
            </w:r>
            <w:r>
              <w:t>ий язык</w:t>
            </w:r>
          </w:p>
        </w:tc>
        <w:tc>
          <w:tcPr>
            <w:tcW w:w="974" w:type="dxa"/>
          </w:tcPr>
          <w:p w:rsidR="007F0CFA" w:rsidRPr="00E1086E" w:rsidRDefault="007F0CFA" w:rsidP="00086C5C">
            <w:pPr>
              <w:jc w:val="both"/>
            </w:pPr>
            <w:r>
              <w:t>13.04</w:t>
            </w:r>
          </w:p>
        </w:tc>
        <w:tc>
          <w:tcPr>
            <w:tcW w:w="3460" w:type="dxa"/>
          </w:tcPr>
          <w:p w:rsidR="007F0CFA" w:rsidRPr="00782885" w:rsidRDefault="007F0CFA" w:rsidP="00086C5C">
            <w:pPr>
              <w:jc w:val="both"/>
              <w:rPr>
                <w:sz w:val="28"/>
                <w:szCs w:val="28"/>
              </w:rPr>
            </w:pPr>
            <w:r>
              <w:t xml:space="preserve">Метапредметная контрольная работа  </w:t>
            </w:r>
          </w:p>
        </w:tc>
      </w:tr>
      <w:tr w:rsidR="007F0CFA" w:rsidRPr="00782885" w:rsidTr="00086C5C">
        <w:trPr>
          <w:trHeight w:val="570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974" w:type="dxa"/>
          </w:tcPr>
          <w:p w:rsidR="007F0CFA" w:rsidRPr="00E1086E" w:rsidRDefault="007F0CFA" w:rsidP="00086C5C">
            <w:pPr>
              <w:jc w:val="both"/>
            </w:pPr>
            <w:r>
              <w:t>14.04</w:t>
            </w:r>
          </w:p>
        </w:tc>
        <w:tc>
          <w:tcPr>
            <w:tcW w:w="3460" w:type="dxa"/>
          </w:tcPr>
          <w:p w:rsidR="007F0CFA" w:rsidRDefault="007F0CFA" w:rsidP="007F0CFA">
            <w:pPr>
              <w:jc w:val="both"/>
            </w:pPr>
            <w:r>
              <w:t xml:space="preserve">Русский язык, </w:t>
            </w:r>
          </w:p>
        </w:tc>
      </w:tr>
      <w:tr w:rsidR="007F0CFA" w:rsidRPr="00782885" w:rsidTr="00086C5C">
        <w:trPr>
          <w:trHeight w:val="375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F0CFA" w:rsidRPr="00E1086E" w:rsidRDefault="00911978" w:rsidP="00086C5C">
            <w:pPr>
              <w:jc w:val="both"/>
            </w:pPr>
            <w:r>
              <w:t>10.12</w:t>
            </w:r>
          </w:p>
        </w:tc>
        <w:tc>
          <w:tcPr>
            <w:tcW w:w="2972" w:type="dxa"/>
          </w:tcPr>
          <w:p w:rsidR="007F0CFA" w:rsidRPr="00E1086E" w:rsidRDefault="00911978" w:rsidP="00086C5C">
            <w:pPr>
              <w:jc w:val="both"/>
            </w:pPr>
            <w:r>
              <w:t>Физика</w:t>
            </w:r>
          </w:p>
        </w:tc>
        <w:tc>
          <w:tcPr>
            <w:tcW w:w="974" w:type="dxa"/>
          </w:tcPr>
          <w:p w:rsidR="007F0CFA" w:rsidRPr="00E1086E" w:rsidRDefault="007F0CFA" w:rsidP="00086C5C">
            <w:pPr>
              <w:jc w:val="both"/>
            </w:pPr>
            <w:r>
              <w:t>21.04</w:t>
            </w:r>
          </w:p>
        </w:tc>
        <w:tc>
          <w:tcPr>
            <w:tcW w:w="3460" w:type="dxa"/>
          </w:tcPr>
          <w:p w:rsidR="007F0CFA" w:rsidRDefault="007F0CFA" w:rsidP="00086C5C">
            <w:pPr>
              <w:jc w:val="both"/>
            </w:pPr>
            <w:r>
              <w:t>Математика,</w:t>
            </w:r>
          </w:p>
        </w:tc>
      </w:tr>
      <w:tr w:rsidR="007F0CFA" w:rsidRPr="00782885" w:rsidTr="007F0CFA">
        <w:trPr>
          <w:trHeight w:val="362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 w:val="restart"/>
          </w:tcPr>
          <w:p w:rsidR="007F0CFA" w:rsidRPr="00E1086E" w:rsidRDefault="00911978" w:rsidP="00086C5C">
            <w:pPr>
              <w:jc w:val="both"/>
            </w:pPr>
            <w:r>
              <w:t>18.12</w:t>
            </w:r>
          </w:p>
        </w:tc>
        <w:tc>
          <w:tcPr>
            <w:tcW w:w="2972" w:type="dxa"/>
            <w:vMerge w:val="restart"/>
          </w:tcPr>
          <w:p w:rsidR="007F0CFA" w:rsidRPr="00E1086E" w:rsidRDefault="00911978" w:rsidP="00086C5C">
            <w:pPr>
              <w:jc w:val="both"/>
            </w:pPr>
            <w:r>
              <w:t>Х</w:t>
            </w:r>
            <w:r w:rsidR="007F0CFA" w:rsidRPr="00E1086E">
              <w:t>имия</w:t>
            </w: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15.04</w:t>
            </w:r>
          </w:p>
        </w:tc>
        <w:tc>
          <w:tcPr>
            <w:tcW w:w="3460" w:type="dxa"/>
          </w:tcPr>
          <w:p w:rsidR="007F0CFA" w:rsidRDefault="007F0CFA" w:rsidP="007F0CFA">
            <w:pPr>
              <w:jc w:val="both"/>
            </w:pPr>
            <w:r>
              <w:t>Б</w:t>
            </w:r>
            <w:r w:rsidRPr="00E1086E">
              <w:t xml:space="preserve">иология, </w:t>
            </w:r>
          </w:p>
        </w:tc>
      </w:tr>
      <w:tr w:rsidR="007F0CFA" w:rsidRPr="00782885" w:rsidTr="00086C5C">
        <w:trPr>
          <w:trHeight w:val="657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16.04</w:t>
            </w:r>
          </w:p>
        </w:tc>
        <w:tc>
          <w:tcPr>
            <w:tcW w:w="3460" w:type="dxa"/>
          </w:tcPr>
          <w:p w:rsidR="007F0CFA" w:rsidRDefault="007F0CFA" w:rsidP="00086C5C">
            <w:pPr>
              <w:jc w:val="both"/>
            </w:pPr>
            <w:r>
              <w:t>История Россия. Всеобщая</w:t>
            </w:r>
          </w:p>
        </w:tc>
      </w:tr>
      <w:tr w:rsidR="007F0CFA" w:rsidRPr="00782885" w:rsidTr="007F0CFA">
        <w:trPr>
          <w:trHeight w:val="561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7F0CFA" w:rsidRPr="00E1086E" w:rsidRDefault="00911978" w:rsidP="00086C5C">
            <w:pPr>
              <w:jc w:val="both"/>
            </w:pPr>
            <w:r>
              <w:t>17.12</w:t>
            </w:r>
          </w:p>
        </w:tc>
        <w:tc>
          <w:tcPr>
            <w:tcW w:w="2972" w:type="dxa"/>
          </w:tcPr>
          <w:p w:rsidR="007F0CFA" w:rsidRPr="00E1086E" w:rsidRDefault="00911978" w:rsidP="00086C5C">
            <w:pPr>
              <w:jc w:val="both"/>
            </w:pPr>
            <w:r>
              <w:t>Математика</w:t>
            </w: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20.04</w:t>
            </w:r>
          </w:p>
        </w:tc>
        <w:tc>
          <w:tcPr>
            <w:tcW w:w="3460" w:type="dxa"/>
          </w:tcPr>
          <w:p w:rsidR="007F0CFA" w:rsidRDefault="007F0CFA" w:rsidP="007F0CFA">
            <w:pPr>
              <w:jc w:val="both"/>
            </w:pPr>
            <w:r>
              <w:t>И</w:t>
            </w:r>
            <w:r w:rsidRPr="00E1086E">
              <w:t>ностр</w:t>
            </w:r>
            <w:r>
              <w:t>анный язык</w:t>
            </w:r>
          </w:p>
        </w:tc>
      </w:tr>
      <w:tr w:rsidR="007F0CFA" w:rsidRPr="00782885" w:rsidTr="007F0CFA">
        <w:trPr>
          <w:trHeight w:val="407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 w:val="restart"/>
          </w:tcPr>
          <w:p w:rsidR="007F0CFA" w:rsidRPr="00E1086E" w:rsidRDefault="00911978" w:rsidP="00086C5C">
            <w:pPr>
              <w:jc w:val="both"/>
            </w:pPr>
            <w:r>
              <w:t>19.12</w:t>
            </w:r>
          </w:p>
        </w:tc>
        <w:tc>
          <w:tcPr>
            <w:tcW w:w="2972" w:type="dxa"/>
            <w:vMerge w:val="restart"/>
          </w:tcPr>
          <w:p w:rsidR="007F0CFA" w:rsidRPr="00E1086E" w:rsidRDefault="00911978" w:rsidP="00086C5C">
            <w:pPr>
              <w:jc w:val="both"/>
            </w:pPr>
            <w:r>
              <w:t>География</w:t>
            </w: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17.04</w:t>
            </w:r>
          </w:p>
        </w:tc>
        <w:tc>
          <w:tcPr>
            <w:tcW w:w="3460" w:type="dxa"/>
          </w:tcPr>
          <w:p w:rsidR="007F0CFA" w:rsidRDefault="007F0CFA" w:rsidP="00086C5C">
            <w:pPr>
              <w:jc w:val="both"/>
            </w:pPr>
            <w:r>
              <w:t>Литература</w:t>
            </w:r>
            <w:r w:rsidRPr="00E1086E">
              <w:t xml:space="preserve"> </w:t>
            </w:r>
          </w:p>
        </w:tc>
      </w:tr>
      <w:tr w:rsidR="007F0CFA" w:rsidRPr="00782885" w:rsidTr="007F0CFA">
        <w:trPr>
          <w:trHeight w:val="391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22.04</w:t>
            </w:r>
          </w:p>
        </w:tc>
        <w:tc>
          <w:tcPr>
            <w:tcW w:w="3460" w:type="dxa"/>
          </w:tcPr>
          <w:p w:rsidR="007F0CFA" w:rsidRPr="00E1086E" w:rsidRDefault="007F0CFA" w:rsidP="00086C5C">
            <w:pPr>
              <w:jc w:val="both"/>
            </w:pPr>
            <w:r>
              <w:t>География</w:t>
            </w:r>
          </w:p>
        </w:tc>
      </w:tr>
      <w:tr w:rsidR="007F0CFA" w:rsidRPr="00782885" w:rsidTr="00086C5C">
        <w:trPr>
          <w:trHeight w:val="570"/>
        </w:trPr>
        <w:tc>
          <w:tcPr>
            <w:tcW w:w="1104" w:type="dxa"/>
            <w:vMerge/>
          </w:tcPr>
          <w:p w:rsidR="007F0CFA" w:rsidRDefault="007F0CFA" w:rsidP="00086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2972" w:type="dxa"/>
            <w:vMerge/>
          </w:tcPr>
          <w:p w:rsidR="007F0CFA" w:rsidRPr="00E1086E" w:rsidRDefault="007F0CFA" w:rsidP="00086C5C">
            <w:pPr>
              <w:jc w:val="both"/>
            </w:pPr>
          </w:p>
        </w:tc>
        <w:tc>
          <w:tcPr>
            <w:tcW w:w="974" w:type="dxa"/>
          </w:tcPr>
          <w:p w:rsidR="007F0CFA" w:rsidRPr="00E1086E" w:rsidRDefault="00911978" w:rsidP="00086C5C">
            <w:pPr>
              <w:jc w:val="both"/>
            </w:pPr>
            <w:r>
              <w:t>23.04</w:t>
            </w:r>
          </w:p>
        </w:tc>
        <w:tc>
          <w:tcPr>
            <w:tcW w:w="3460" w:type="dxa"/>
          </w:tcPr>
          <w:p w:rsidR="007F0CFA" w:rsidRDefault="007F0CFA" w:rsidP="00086C5C">
            <w:pPr>
              <w:jc w:val="both"/>
            </w:pPr>
            <w:r>
              <w:t>О</w:t>
            </w:r>
            <w:r w:rsidRPr="00E1086E">
              <w:t>бществознание</w:t>
            </w:r>
            <w:r>
              <w:t xml:space="preserve"> </w:t>
            </w:r>
          </w:p>
        </w:tc>
      </w:tr>
    </w:tbl>
    <w:p w:rsidR="009B6711" w:rsidRPr="00782885" w:rsidRDefault="009B6711" w:rsidP="00086C5C">
      <w:pPr>
        <w:spacing w:after="0"/>
        <w:jc w:val="both"/>
        <w:rPr>
          <w:sz w:val="28"/>
          <w:szCs w:val="28"/>
        </w:rPr>
      </w:pPr>
    </w:p>
    <w:p w:rsidR="004609D6" w:rsidRDefault="004609D6" w:rsidP="00911978">
      <w:pPr>
        <w:spacing w:after="0"/>
        <w:jc w:val="both"/>
        <w:rPr>
          <w:sz w:val="28"/>
          <w:szCs w:val="28"/>
        </w:rPr>
      </w:pPr>
      <w:r w:rsidRPr="00782885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 xml:space="preserve">промежуточного  контроля, проводимого </w:t>
      </w:r>
      <w:r w:rsidRPr="00782885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 школы  </w:t>
      </w:r>
      <w:r w:rsidRPr="00782885">
        <w:rPr>
          <w:sz w:val="28"/>
          <w:szCs w:val="28"/>
        </w:rPr>
        <w:t xml:space="preserve">(по полугодиям) проводится годовая промежуточная аттестация в конце учебного года с целью соответствия качества подготовки обучающихся требованиям государственного образовательного стандарта, полноты, прочности, осознанности и системности освоения содержания учебных программ по предметам учебного плана школы. </w:t>
      </w:r>
      <w:r>
        <w:rPr>
          <w:sz w:val="28"/>
          <w:szCs w:val="28"/>
        </w:rPr>
        <w:t>Результатом</w:t>
      </w:r>
      <w:r w:rsidRPr="00782885">
        <w:rPr>
          <w:sz w:val="28"/>
          <w:szCs w:val="28"/>
        </w:rPr>
        <w:t xml:space="preserve"> промежуточной аттестации обучающихся признает</w:t>
      </w:r>
      <w:r>
        <w:rPr>
          <w:sz w:val="28"/>
          <w:szCs w:val="28"/>
        </w:rPr>
        <w:t xml:space="preserve">ся годовая отметка по предмету, являющаяся средним значением четвертных отметок по предмету. </w:t>
      </w:r>
    </w:p>
    <w:p w:rsidR="008D5FFA" w:rsidRDefault="008D5FFA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1C2F76" w:rsidRDefault="001C2F76" w:rsidP="00A9662C">
      <w:pPr>
        <w:pStyle w:val="Default"/>
        <w:rPr>
          <w:sz w:val="28"/>
          <w:szCs w:val="28"/>
        </w:rPr>
      </w:pPr>
    </w:p>
    <w:p w:rsidR="008D5FFA" w:rsidRDefault="008D5FFA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220CF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t>Календарный учебный график для 5-8 классов</w:t>
      </w:r>
    </w:p>
    <w:p w:rsidR="00A220CF" w:rsidRDefault="00A220CF" w:rsidP="00A220CF">
      <w:pPr>
        <w:pStyle w:val="Default"/>
        <w:jc w:val="center"/>
        <w:rPr>
          <w:b/>
          <w:sz w:val="28"/>
          <w:szCs w:val="28"/>
        </w:rPr>
      </w:pPr>
    </w:p>
    <w:p w:rsidR="00A220CF" w:rsidRPr="00A220CF" w:rsidRDefault="00A220CF" w:rsidP="00A220CF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98"/>
        <w:gridCol w:w="514"/>
        <w:gridCol w:w="514"/>
        <w:gridCol w:w="514"/>
        <w:gridCol w:w="514"/>
        <w:gridCol w:w="514"/>
        <w:gridCol w:w="398"/>
        <w:gridCol w:w="514"/>
        <w:gridCol w:w="514"/>
        <w:gridCol w:w="514"/>
        <w:gridCol w:w="514"/>
        <w:gridCol w:w="484"/>
        <w:gridCol w:w="298"/>
        <w:gridCol w:w="399"/>
        <w:gridCol w:w="514"/>
        <w:gridCol w:w="514"/>
        <w:gridCol w:w="514"/>
        <w:gridCol w:w="514"/>
        <w:gridCol w:w="484"/>
      </w:tblGrid>
      <w:tr w:rsidR="008D5FFA" w:rsidTr="008D5FFA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8D5FFA" w:rsidTr="008D5FFA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8D5FFA" w:rsidTr="008D5FFA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8D5FFA" w:rsidTr="00800CBE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191FEF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00CB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00CB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00CBE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8D5FFA" w:rsidTr="008D5FFA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8D5FFA" w:rsidRDefault="008D5FF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>
              <w:rPr>
                <w:rFonts w:ascii="Bookman Old Style" w:hAnsi="Bookman Old Style"/>
                <w:shd w:val="clear" w:color="auto" w:fill="FF0000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D5FFA" w:rsidRDefault="008D5FFA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8D5FFA" w:rsidRDefault="008D5FFA" w:rsidP="008D5FFA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/>
      </w:tblPr>
      <w:tblGrid>
        <w:gridCol w:w="534"/>
        <w:gridCol w:w="9037"/>
      </w:tblGrid>
      <w:tr w:rsidR="008D5FFA" w:rsidTr="008D5F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D5FFA" w:rsidRDefault="008D5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у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8D5FFA" w:rsidTr="008D5F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9F52B"/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D5FFA" w:rsidRDefault="008D5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8D5FFA" w:rsidTr="008D5FF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D5FFA" w:rsidRDefault="008D5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8D5FFA" w:rsidTr="008D5FFA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8D5FFA" w:rsidRDefault="008D5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8D5FFA" w:rsidRDefault="008D5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8D5FFA" w:rsidTr="008D5FF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D5FFA" w:rsidRDefault="008D5FFA">
            <w:pPr>
              <w:rPr>
                <w:rFonts w:ascii="Bookman Old Style" w:hAnsi="Bookman Old Style"/>
              </w:rPr>
            </w:pPr>
          </w:p>
        </w:tc>
      </w:tr>
    </w:tbl>
    <w:p w:rsidR="008D5FFA" w:rsidRDefault="008D5FFA" w:rsidP="008D5FFA">
      <w:pPr>
        <w:pStyle w:val="Default"/>
        <w:rPr>
          <w:sz w:val="28"/>
          <w:szCs w:val="28"/>
        </w:rPr>
      </w:pPr>
    </w:p>
    <w:p w:rsidR="008D5FFA" w:rsidRDefault="008D5FFA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9662C">
      <w:pPr>
        <w:pStyle w:val="Default"/>
        <w:rPr>
          <w:sz w:val="28"/>
          <w:szCs w:val="28"/>
        </w:rPr>
      </w:pPr>
    </w:p>
    <w:p w:rsidR="00A220CF" w:rsidRDefault="00A220CF" w:rsidP="00A220CF">
      <w:pPr>
        <w:pStyle w:val="Default"/>
        <w:jc w:val="center"/>
        <w:rPr>
          <w:b/>
          <w:sz w:val="28"/>
          <w:szCs w:val="28"/>
        </w:rPr>
      </w:pPr>
      <w:r w:rsidRPr="00A220CF">
        <w:rPr>
          <w:b/>
          <w:sz w:val="28"/>
          <w:szCs w:val="28"/>
        </w:rPr>
        <w:lastRenderedPageBreak/>
        <w:t>Ка</w:t>
      </w:r>
      <w:r>
        <w:rPr>
          <w:b/>
          <w:sz w:val="28"/>
          <w:szCs w:val="28"/>
        </w:rPr>
        <w:t>лендарный учебный график для 9</w:t>
      </w:r>
      <w:r w:rsidRPr="00A220CF">
        <w:rPr>
          <w:b/>
          <w:sz w:val="28"/>
          <w:szCs w:val="28"/>
        </w:rPr>
        <w:t xml:space="preserve"> классов</w:t>
      </w:r>
    </w:p>
    <w:p w:rsidR="00A220CF" w:rsidRDefault="00A220CF" w:rsidP="00A220CF">
      <w:pPr>
        <w:pStyle w:val="Default"/>
        <w:jc w:val="center"/>
        <w:rPr>
          <w:b/>
          <w:sz w:val="28"/>
          <w:szCs w:val="28"/>
        </w:rPr>
      </w:pPr>
    </w:p>
    <w:p w:rsidR="00A220CF" w:rsidRPr="00A220CF" w:rsidRDefault="00A220CF" w:rsidP="00A220CF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398"/>
        <w:gridCol w:w="514"/>
        <w:gridCol w:w="514"/>
        <w:gridCol w:w="514"/>
        <w:gridCol w:w="514"/>
        <w:gridCol w:w="514"/>
        <w:gridCol w:w="398"/>
        <w:gridCol w:w="514"/>
        <w:gridCol w:w="514"/>
        <w:gridCol w:w="514"/>
        <w:gridCol w:w="514"/>
        <w:gridCol w:w="484"/>
        <w:gridCol w:w="298"/>
        <w:gridCol w:w="399"/>
        <w:gridCol w:w="514"/>
        <w:gridCol w:w="514"/>
        <w:gridCol w:w="514"/>
        <w:gridCol w:w="514"/>
        <w:gridCol w:w="484"/>
      </w:tblGrid>
      <w:tr w:rsidR="00A220CF" w:rsidTr="005469E7">
        <w:tc>
          <w:tcPr>
            <w:tcW w:w="33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Сентябрь 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Октябрь 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Ноябрь </w:t>
            </w:r>
          </w:p>
        </w:tc>
      </w:tr>
      <w:tr w:rsidR="00A220CF" w:rsidTr="005469E7"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yellow"/>
                <w:lang w:eastAsia="ru-RU"/>
              </w:rPr>
            </w:pPr>
            <w:r>
              <w:rPr>
                <w:rFonts w:ascii="Bookman Old Style" w:hAnsi="Bookman Old Style"/>
                <w:highlight w:val="yellow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Декабрь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Январь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Февраль </w:t>
            </w:r>
          </w:p>
        </w:tc>
      </w:tr>
      <w:tr w:rsidR="00A220CF" w:rsidTr="005469E7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highlight w:val="green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339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рт </w:t>
            </w:r>
          </w:p>
        </w:tc>
        <w:tc>
          <w:tcPr>
            <w:tcW w:w="3236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Апрель </w:t>
            </w:r>
          </w:p>
        </w:tc>
        <w:tc>
          <w:tcPr>
            <w:tcW w:w="2939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jc w:val="center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 xml:space="preserve">Май </w:t>
            </w:r>
          </w:p>
        </w:tc>
      </w:tr>
      <w:tr w:rsidR="00A220CF" w:rsidTr="00A220CF">
        <w:tc>
          <w:tcPr>
            <w:tcW w:w="42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4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191FEF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A220CF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A220CF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Ч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A220CF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proofErr w:type="gramStart"/>
            <w:r>
              <w:rPr>
                <w:rFonts w:ascii="Bookman Old Style" w:hAnsi="Bookman Old Style"/>
                <w:lang w:eastAsia="ru-RU"/>
              </w:rPr>
              <w:t>П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  <w:tr w:rsidR="00A220CF" w:rsidTr="005469E7"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A220CF" w:rsidRDefault="00A220CF" w:rsidP="005469E7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00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</w:t>
            </w:r>
            <w:r>
              <w:rPr>
                <w:rFonts w:ascii="Bookman Old Style" w:hAnsi="Bookman Old Style"/>
                <w:shd w:val="clear" w:color="auto" w:fill="FF0000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92D050"/>
            <w:hideMark/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  <w:r>
              <w:rPr>
                <w:rFonts w:ascii="Bookman Old Style" w:hAnsi="Bookman Old Style"/>
                <w:lang w:eastAsia="ru-RU"/>
              </w:rPr>
              <w:t>3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A220CF" w:rsidRDefault="00A220CF" w:rsidP="005469E7">
            <w:pPr>
              <w:tabs>
                <w:tab w:val="left" w:pos="3615"/>
              </w:tabs>
              <w:spacing w:after="0"/>
              <w:rPr>
                <w:rFonts w:ascii="Bookman Old Style" w:hAnsi="Bookman Old Style"/>
                <w:lang w:eastAsia="ru-RU"/>
              </w:rPr>
            </w:pPr>
          </w:p>
        </w:tc>
      </w:tr>
    </w:tbl>
    <w:p w:rsidR="00A220CF" w:rsidRDefault="00A220CF" w:rsidP="00A220CF"/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/>
      </w:tblPr>
      <w:tblGrid>
        <w:gridCol w:w="534"/>
        <w:gridCol w:w="9037"/>
      </w:tblGrid>
      <w:tr w:rsidR="00A220CF" w:rsidTr="005469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учебные </w:t>
            </w:r>
            <w:smartTag w:uri="urn:schemas-aksimed-ru:smarttag" w:element="diagnosis">
              <w:smartTagPr>
                <w:attr w:name="Values" w:val="A52 Поздний сифилис;G12.0 Детская спинальная мышечная атрофия, I тип [Верднига-Гоффмана];H65 Негнойный средний отит;H65.0 Острый средний серозный отит;H65.1 Другие острые негнойные средние отиты;H65.9 Негнойный средний отит неуточненный;H66 Гнойный и неуточненный средний отит;H66.0 Острый гнойный средний отит;H66.3 Другие хронические гнойные средние отиты;H66.4 Гнойный средний отит неуточненный;H66.9 Средний отит неуточненный;H67 Средний отит при болезнях, классифицированных в других рубриках;H67.0 Средний отит при бактериальных болезнях, классифицированных в других рубриках"/>
              </w:smartTagPr>
              <w:r>
                <w:rPr>
                  <w:rFonts w:ascii="Bookman Old Style" w:hAnsi="Bookman Old Style"/>
                </w:rPr>
                <w:t>дни</w:t>
              </w:r>
            </w:smartTag>
          </w:p>
        </w:tc>
      </w:tr>
      <w:tr w:rsidR="00A220CF" w:rsidTr="005469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9F52B"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каникулы </w:t>
            </w:r>
          </w:p>
        </w:tc>
      </w:tr>
      <w:tr w:rsidR="00A220CF" w:rsidTr="005469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дополнительные каникулы</w:t>
            </w:r>
          </w:p>
        </w:tc>
      </w:tr>
      <w:tr w:rsidR="00A220CF" w:rsidTr="005469E7">
        <w:trPr>
          <w:trHeight w:val="2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  <w:tc>
          <w:tcPr>
            <w:tcW w:w="903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ыходные дни</w:t>
            </w:r>
          </w:p>
          <w:p w:rsidR="00A220CF" w:rsidRDefault="00A220CF" w:rsidP="005469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праздничные дни</w:t>
            </w:r>
          </w:p>
        </w:tc>
      </w:tr>
      <w:tr w:rsidR="00A220CF" w:rsidTr="005469E7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220CF" w:rsidRDefault="00A220CF" w:rsidP="005469E7">
            <w:pPr>
              <w:rPr>
                <w:rFonts w:ascii="Bookman Old Style" w:hAnsi="Bookman Old Style"/>
              </w:rPr>
            </w:pPr>
          </w:p>
        </w:tc>
      </w:tr>
    </w:tbl>
    <w:p w:rsidR="00A220CF" w:rsidRDefault="00A220CF" w:rsidP="00A220CF">
      <w:pPr>
        <w:pStyle w:val="Default"/>
        <w:rPr>
          <w:sz w:val="28"/>
          <w:szCs w:val="28"/>
        </w:rPr>
      </w:pPr>
    </w:p>
    <w:p w:rsidR="00A220CF" w:rsidRPr="00782885" w:rsidRDefault="00A220CF" w:rsidP="00A220CF">
      <w:pPr>
        <w:pStyle w:val="Default"/>
        <w:rPr>
          <w:sz w:val="28"/>
          <w:szCs w:val="28"/>
        </w:rPr>
      </w:pPr>
    </w:p>
    <w:p w:rsidR="00A220CF" w:rsidRPr="00782885" w:rsidRDefault="00A220CF" w:rsidP="00A9662C">
      <w:pPr>
        <w:pStyle w:val="Default"/>
        <w:rPr>
          <w:sz w:val="28"/>
          <w:szCs w:val="28"/>
        </w:rPr>
      </w:pPr>
    </w:p>
    <w:sectPr w:rsidR="00A220CF" w:rsidRPr="00782885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7B" w:rsidRDefault="00FA4F7B" w:rsidP="0037472D">
      <w:pPr>
        <w:spacing w:after="0" w:line="240" w:lineRule="auto"/>
      </w:pPr>
      <w:r>
        <w:separator/>
      </w:r>
    </w:p>
  </w:endnote>
  <w:endnote w:type="continuationSeparator" w:id="0">
    <w:p w:rsidR="00FA4F7B" w:rsidRDefault="00FA4F7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7B" w:rsidRDefault="00FA4F7B" w:rsidP="0037472D">
      <w:pPr>
        <w:spacing w:after="0" w:line="240" w:lineRule="auto"/>
      </w:pPr>
      <w:r>
        <w:separator/>
      </w:r>
    </w:p>
  </w:footnote>
  <w:footnote w:type="continuationSeparator" w:id="0">
    <w:p w:rsidR="00FA4F7B" w:rsidRDefault="00FA4F7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0DD"/>
    <w:rsid w:val="00034D0D"/>
    <w:rsid w:val="00036211"/>
    <w:rsid w:val="00051F17"/>
    <w:rsid w:val="000523C4"/>
    <w:rsid w:val="00075398"/>
    <w:rsid w:val="00086C5C"/>
    <w:rsid w:val="00090A76"/>
    <w:rsid w:val="000E0EF8"/>
    <w:rsid w:val="000E7D37"/>
    <w:rsid w:val="00105858"/>
    <w:rsid w:val="0011082A"/>
    <w:rsid w:val="001135DD"/>
    <w:rsid w:val="001207C2"/>
    <w:rsid w:val="001228CF"/>
    <w:rsid w:val="001247E1"/>
    <w:rsid w:val="00135CDE"/>
    <w:rsid w:val="00191FEF"/>
    <w:rsid w:val="0019742D"/>
    <w:rsid w:val="001A040C"/>
    <w:rsid w:val="001A6BA0"/>
    <w:rsid w:val="001B7F3A"/>
    <w:rsid w:val="001C16B4"/>
    <w:rsid w:val="001C2F76"/>
    <w:rsid w:val="001C68D1"/>
    <w:rsid w:val="001E4295"/>
    <w:rsid w:val="001E5BA6"/>
    <w:rsid w:val="00205342"/>
    <w:rsid w:val="00214F5D"/>
    <w:rsid w:val="002175A9"/>
    <w:rsid w:val="00235724"/>
    <w:rsid w:val="002538A6"/>
    <w:rsid w:val="002914AE"/>
    <w:rsid w:val="002942F5"/>
    <w:rsid w:val="002F6235"/>
    <w:rsid w:val="002F6402"/>
    <w:rsid w:val="002F6A9B"/>
    <w:rsid w:val="003270A8"/>
    <w:rsid w:val="003335AD"/>
    <w:rsid w:val="00342605"/>
    <w:rsid w:val="00373083"/>
    <w:rsid w:val="0037472D"/>
    <w:rsid w:val="003A6352"/>
    <w:rsid w:val="003C3A44"/>
    <w:rsid w:val="004478D6"/>
    <w:rsid w:val="004528F4"/>
    <w:rsid w:val="0046069B"/>
    <w:rsid w:val="004609D6"/>
    <w:rsid w:val="00473A24"/>
    <w:rsid w:val="00473EBD"/>
    <w:rsid w:val="004905DF"/>
    <w:rsid w:val="004A264C"/>
    <w:rsid w:val="004B0E46"/>
    <w:rsid w:val="00535377"/>
    <w:rsid w:val="00593B99"/>
    <w:rsid w:val="0059750C"/>
    <w:rsid w:val="005D0AAA"/>
    <w:rsid w:val="00612B85"/>
    <w:rsid w:val="006417AE"/>
    <w:rsid w:val="00656F08"/>
    <w:rsid w:val="00683C36"/>
    <w:rsid w:val="00696297"/>
    <w:rsid w:val="006D46F3"/>
    <w:rsid w:val="006E5643"/>
    <w:rsid w:val="00704AEA"/>
    <w:rsid w:val="0070568E"/>
    <w:rsid w:val="00715AAD"/>
    <w:rsid w:val="007607F2"/>
    <w:rsid w:val="00782885"/>
    <w:rsid w:val="00787A67"/>
    <w:rsid w:val="007D5733"/>
    <w:rsid w:val="007D67E2"/>
    <w:rsid w:val="007F0941"/>
    <w:rsid w:val="007F0CFA"/>
    <w:rsid w:val="00800CBE"/>
    <w:rsid w:val="008026F3"/>
    <w:rsid w:val="00807D4D"/>
    <w:rsid w:val="00847DA0"/>
    <w:rsid w:val="00853505"/>
    <w:rsid w:val="00874490"/>
    <w:rsid w:val="00874DF2"/>
    <w:rsid w:val="008B495B"/>
    <w:rsid w:val="008B4C17"/>
    <w:rsid w:val="008D5FFA"/>
    <w:rsid w:val="008E460E"/>
    <w:rsid w:val="00904095"/>
    <w:rsid w:val="00911978"/>
    <w:rsid w:val="00954813"/>
    <w:rsid w:val="00982750"/>
    <w:rsid w:val="00983119"/>
    <w:rsid w:val="009B6711"/>
    <w:rsid w:val="009C7754"/>
    <w:rsid w:val="009F42E3"/>
    <w:rsid w:val="00A049F5"/>
    <w:rsid w:val="00A04CFE"/>
    <w:rsid w:val="00A220CF"/>
    <w:rsid w:val="00A55526"/>
    <w:rsid w:val="00A63A20"/>
    <w:rsid w:val="00A9662C"/>
    <w:rsid w:val="00AA4773"/>
    <w:rsid w:val="00AD3FA8"/>
    <w:rsid w:val="00AF3220"/>
    <w:rsid w:val="00B2454A"/>
    <w:rsid w:val="00B52F40"/>
    <w:rsid w:val="00B75527"/>
    <w:rsid w:val="00C120FF"/>
    <w:rsid w:val="00C16C03"/>
    <w:rsid w:val="00C205E1"/>
    <w:rsid w:val="00C270B0"/>
    <w:rsid w:val="00C447F3"/>
    <w:rsid w:val="00C72106"/>
    <w:rsid w:val="00CC4F91"/>
    <w:rsid w:val="00D04F76"/>
    <w:rsid w:val="00D14928"/>
    <w:rsid w:val="00D4410C"/>
    <w:rsid w:val="00D4617D"/>
    <w:rsid w:val="00D509D2"/>
    <w:rsid w:val="00D51F10"/>
    <w:rsid w:val="00D523A1"/>
    <w:rsid w:val="00D72901"/>
    <w:rsid w:val="00D800E2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31E3E"/>
    <w:rsid w:val="00F36E8F"/>
    <w:rsid w:val="00FA28FF"/>
    <w:rsid w:val="00FA4F7B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aksimed-ru:smarttag" w:url="http://www.aksimed.ru" w:name="diagnosis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1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0EDC-0C84-4BC8-9463-43B9996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Надежда</cp:lastModifiedBy>
  <cp:revision>73</cp:revision>
  <cp:lastPrinted>2019-09-27T05:15:00Z</cp:lastPrinted>
  <dcterms:created xsi:type="dcterms:W3CDTF">2018-06-18T07:42:00Z</dcterms:created>
  <dcterms:modified xsi:type="dcterms:W3CDTF">2019-10-18T06:32:00Z</dcterms:modified>
</cp:coreProperties>
</file>